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27C2A" w14:textId="07AB4615" w:rsidR="00DC21A7" w:rsidRDefault="009B60BA" w:rsidP="00DC21A7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0DD37AD" wp14:editId="00825F03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5514975" cy="2775585"/>
            <wp:effectExtent l="0" t="0" r="9525" b="5715"/>
            <wp:wrapTight wrapText="bothSides">
              <wp:wrapPolygon edited="0">
                <wp:start x="0" y="0"/>
                <wp:lineTo x="0" y="21496"/>
                <wp:lineTo x="21563" y="21496"/>
                <wp:lineTo x="21563" y="0"/>
                <wp:lineTo x="0" y="0"/>
              </wp:wrapPolygon>
            </wp:wrapTight>
            <wp:docPr id="5" name="Picture 5" descr="Worship: Palm Sunday | Etown C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rship: Palm Sunday | Etown CoB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10"/>
                    <a:stretch/>
                  </pic:blipFill>
                  <pic:spPr bwMode="auto">
                    <a:xfrm>
                      <a:off x="0" y="0"/>
                      <a:ext cx="5514975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5DB1C" w14:textId="46849A8D" w:rsidR="00DC21A7" w:rsidRPr="00DC21A7" w:rsidRDefault="00DC21A7" w:rsidP="00DC21A7">
      <w:pPr>
        <w:spacing w:after="0" w:line="240" w:lineRule="auto"/>
        <w:rPr>
          <w:rFonts w:ascii="Georgia" w:hAnsi="Georgia"/>
          <w:sz w:val="24"/>
          <w:szCs w:val="24"/>
        </w:rPr>
      </w:pPr>
    </w:p>
    <w:p w14:paraId="3D9F3ACA" w14:textId="4B02B487" w:rsidR="008166C4" w:rsidRDefault="009B60BA" w:rsidP="008166C4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48C5726" wp14:editId="78DB5FBA">
            <wp:simplePos x="0" y="0"/>
            <wp:positionH relativeFrom="column">
              <wp:posOffset>-138430</wp:posOffset>
            </wp:positionH>
            <wp:positionV relativeFrom="paragraph">
              <wp:posOffset>232410</wp:posOffset>
            </wp:positionV>
            <wp:extent cx="5650230" cy="3505200"/>
            <wp:effectExtent l="0" t="0" r="7620" b="0"/>
            <wp:wrapTight wrapText="bothSides">
              <wp:wrapPolygon edited="0">
                <wp:start x="0" y="0"/>
                <wp:lineTo x="0" y="21483"/>
                <wp:lineTo x="21556" y="21483"/>
                <wp:lineTo x="21556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6" t="9801" r="8393" b="51261"/>
                    <a:stretch/>
                  </pic:blipFill>
                  <pic:spPr bwMode="auto">
                    <a:xfrm>
                      <a:off x="0" y="0"/>
                      <a:ext cx="565023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F0FBB" w14:textId="5E512DFA" w:rsidR="008166C4" w:rsidRPr="00A92394" w:rsidRDefault="008166C4" w:rsidP="008907FC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  <w:r w:rsidRPr="00A92394">
        <w:rPr>
          <w:rFonts w:ascii="Georgia" w:hAnsi="Georgia"/>
          <w:b/>
          <w:bCs/>
          <w:sz w:val="32"/>
          <w:szCs w:val="32"/>
        </w:rPr>
        <w:t>Christ Lutheran Church</w:t>
      </w:r>
    </w:p>
    <w:p w14:paraId="495B577E" w14:textId="77777777" w:rsidR="008166C4" w:rsidRDefault="008166C4" w:rsidP="008166C4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  <w:r w:rsidRPr="00A92394">
        <w:rPr>
          <w:rFonts w:ascii="Georgia" w:hAnsi="Georgia"/>
          <w:b/>
          <w:bCs/>
          <w:sz w:val="32"/>
          <w:szCs w:val="32"/>
        </w:rPr>
        <w:t>Week at a Glance</w:t>
      </w:r>
    </w:p>
    <w:p w14:paraId="1DD263C1" w14:textId="04CF252D" w:rsidR="00F73B34" w:rsidRDefault="00A3075B" w:rsidP="00A273D7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April 2</w:t>
      </w:r>
      <w:r w:rsidR="00172DA3">
        <w:rPr>
          <w:rFonts w:ascii="Georgia" w:hAnsi="Georgia"/>
          <w:b/>
          <w:bCs/>
          <w:sz w:val="32"/>
          <w:szCs w:val="32"/>
        </w:rPr>
        <w:t xml:space="preserve"> </w:t>
      </w:r>
      <w:r w:rsidR="00C41DE3">
        <w:rPr>
          <w:rFonts w:ascii="Georgia" w:hAnsi="Georgia"/>
          <w:b/>
          <w:bCs/>
          <w:sz w:val="32"/>
          <w:szCs w:val="32"/>
        </w:rPr>
        <w:t>–</w:t>
      </w:r>
      <w:r w:rsidR="00A273D7" w:rsidRPr="00A273D7">
        <w:rPr>
          <w:rFonts w:ascii="Georgia" w:hAnsi="Georgia"/>
          <w:b/>
          <w:bCs/>
          <w:sz w:val="32"/>
          <w:szCs w:val="32"/>
        </w:rPr>
        <w:t xml:space="preserve"> </w:t>
      </w:r>
      <w:r w:rsidR="00C41DE3">
        <w:rPr>
          <w:rFonts w:ascii="Georgia" w:hAnsi="Georgia"/>
          <w:b/>
          <w:bCs/>
          <w:sz w:val="32"/>
          <w:szCs w:val="32"/>
        </w:rPr>
        <w:t xml:space="preserve">April </w:t>
      </w:r>
      <w:r>
        <w:rPr>
          <w:rFonts w:ascii="Georgia" w:hAnsi="Georgia"/>
          <w:b/>
          <w:bCs/>
          <w:sz w:val="32"/>
          <w:szCs w:val="32"/>
        </w:rPr>
        <w:t>9</w:t>
      </w:r>
    </w:p>
    <w:p w14:paraId="19D1EF0A" w14:textId="15870163" w:rsidR="00A3075B" w:rsidRPr="00A92394" w:rsidRDefault="00A3075B" w:rsidP="00A273D7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</w:p>
    <w:p w14:paraId="232FB810" w14:textId="6D61CAB6" w:rsidR="00F94885" w:rsidRPr="00A92394" w:rsidRDefault="008166C4" w:rsidP="00F94885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>Today</w:t>
      </w:r>
      <w:r w:rsidR="00F94885">
        <w:rPr>
          <w:rFonts w:ascii="Tahoma" w:eastAsia="Times New Roman" w:hAnsi="Tahoma" w:cs="Tahoma"/>
          <w:b/>
          <w:bCs/>
          <w:sz w:val="24"/>
          <w:szCs w:val="24"/>
        </w:rPr>
        <w:t>,</w:t>
      </w: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="00A3075B">
        <w:rPr>
          <w:rFonts w:ascii="Tahoma" w:eastAsia="Times New Roman" w:hAnsi="Tahoma" w:cs="Tahoma"/>
          <w:b/>
          <w:bCs/>
          <w:sz w:val="24"/>
          <w:szCs w:val="24"/>
        </w:rPr>
        <w:t>April 2   Palm Sunday</w:t>
      </w:r>
    </w:p>
    <w:p w14:paraId="2F858C98" w14:textId="0CA1F1C0" w:rsidR="008166C4" w:rsidRDefault="008166C4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>9:30am        Worship -In Person &amp; Live Streamed</w:t>
      </w:r>
    </w:p>
    <w:p w14:paraId="4EB2469A" w14:textId="4ABFB3AB" w:rsidR="002B620B" w:rsidRDefault="002B620B" w:rsidP="002B620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10:45am      </w:t>
      </w:r>
      <w:r w:rsidR="00A3075B">
        <w:rPr>
          <w:rFonts w:ascii="Tahoma" w:eastAsia="Times New Roman" w:hAnsi="Tahoma" w:cs="Tahoma"/>
          <w:b/>
          <w:bCs/>
          <w:sz w:val="24"/>
          <w:szCs w:val="24"/>
        </w:rPr>
        <w:t>Prepare Eggs for Easter Egg Hunt</w:t>
      </w:r>
    </w:p>
    <w:p w14:paraId="375C8C0D" w14:textId="77777777" w:rsidR="00A3075B" w:rsidRDefault="00A3075B" w:rsidP="002B620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7B617395" w14:textId="38AD50EF" w:rsidR="008166C4" w:rsidRPr="00A92394" w:rsidRDefault="008166C4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Monday, </w:t>
      </w:r>
      <w:r w:rsidR="00A3075B">
        <w:rPr>
          <w:rFonts w:ascii="Tahoma" w:eastAsia="Times New Roman" w:hAnsi="Tahoma" w:cs="Tahoma"/>
          <w:b/>
          <w:bCs/>
          <w:sz w:val="24"/>
          <w:szCs w:val="24"/>
        </w:rPr>
        <w:t>April 3</w:t>
      </w:r>
    </w:p>
    <w:p w14:paraId="49352F93" w14:textId="5217E662" w:rsidR="00DF49DC" w:rsidRDefault="002E065A" w:rsidP="008166C4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No Events Planned</w:t>
      </w:r>
    </w:p>
    <w:p w14:paraId="79EE14AA" w14:textId="730C73D0" w:rsidR="002E065A" w:rsidRDefault="002E065A" w:rsidP="008166C4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4"/>
          <w:szCs w:val="24"/>
        </w:rPr>
      </w:pPr>
    </w:p>
    <w:p w14:paraId="08A99D40" w14:textId="2659A7FC" w:rsidR="008166C4" w:rsidRDefault="008166C4" w:rsidP="008166C4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Tuesday, </w:t>
      </w:r>
      <w:r w:rsidR="00A3075B">
        <w:rPr>
          <w:rFonts w:ascii="Tahoma" w:eastAsia="Times New Roman" w:hAnsi="Tahoma" w:cs="Tahoma"/>
          <w:b/>
          <w:bCs/>
          <w:sz w:val="24"/>
          <w:szCs w:val="24"/>
        </w:rPr>
        <w:t>April 4</w:t>
      </w:r>
    </w:p>
    <w:p w14:paraId="7E4B4217" w14:textId="6A21B953" w:rsidR="00182B50" w:rsidRDefault="00172DA3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9:00am         Cover G’s</w:t>
      </w:r>
    </w:p>
    <w:p w14:paraId="2B0A0771" w14:textId="0242F2DD" w:rsidR="00C41DE3" w:rsidRDefault="00C41DE3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20EEEE3F" w14:textId="3700A88E" w:rsidR="008166C4" w:rsidRDefault="008166C4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Wednesday, </w:t>
      </w:r>
      <w:bookmarkStart w:id="0" w:name="_Hlk127957237"/>
      <w:r w:rsidR="00A3075B">
        <w:rPr>
          <w:rFonts w:ascii="Tahoma" w:eastAsia="Times New Roman" w:hAnsi="Tahoma" w:cs="Tahoma"/>
          <w:b/>
          <w:bCs/>
          <w:sz w:val="24"/>
          <w:szCs w:val="24"/>
        </w:rPr>
        <w:t>April 5</w:t>
      </w:r>
    </w:p>
    <w:bookmarkEnd w:id="0"/>
    <w:p w14:paraId="0936B9B0" w14:textId="2D5DBDEB" w:rsidR="008166C4" w:rsidRDefault="008166C4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9</w:t>
      </w: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:45am       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 Bible Study (Zoom format)</w:t>
      </w:r>
    </w:p>
    <w:p w14:paraId="004BB1E6" w14:textId="53E10233" w:rsidR="00495B16" w:rsidRDefault="00495B16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4:00pm         Watercolor Class (Social Hall)</w:t>
      </w:r>
    </w:p>
    <w:p w14:paraId="2F7CA1DD" w14:textId="6A551098" w:rsidR="00495B16" w:rsidRDefault="00495B16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6:30pm         </w:t>
      </w:r>
      <w:r w:rsidR="00A273D7">
        <w:rPr>
          <w:rFonts w:ascii="Tahoma" w:eastAsia="Times New Roman" w:hAnsi="Tahoma" w:cs="Tahoma"/>
          <w:b/>
          <w:bCs/>
          <w:sz w:val="24"/>
          <w:szCs w:val="24"/>
        </w:rPr>
        <w:t xml:space="preserve">Bible Study </w:t>
      </w:r>
      <w:r>
        <w:rPr>
          <w:rFonts w:ascii="Tahoma" w:eastAsia="Times New Roman" w:hAnsi="Tahoma" w:cs="Tahoma"/>
          <w:b/>
          <w:bCs/>
          <w:sz w:val="24"/>
          <w:szCs w:val="24"/>
        </w:rPr>
        <w:t>(Adult Lounge)</w:t>
      </w:r>
    </w:p>
    <w:p w14:paraId="6D064F30" w14:textId="77777777" w:rsidR="008166C4" w:rsidRPr="00A92394" w:rsidRDefault="008166C4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2618DC2D" w14:textId="62317DAD" w:rsidR="008166C4" w:rsidRDefault="008166C4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>Thursday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, </w:t>
      </w:r>
      <w:r w:rsidR="00A3075B">
        <w:rPr>
          <w:rFonts w:ascii="Tahoma" w:eastAsia="Times New Roman" w:hAnsi="Tahoma" w:cs="Tahoma"/>
          <w:b/>
          <w:bCs/>
          <w:sz w:val="24"/>
          <w:szCs w:val="24"/>
        </w:rPr>
        <w:t>April 6   Maundy Thursday</w:t>
      </w:r>
    </w:p>
    <w:p w14:paraId="01008950" w14:textId="7889D715" w:rsidR="00C91F7E" w:rsidRDefault="00C91F7E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6:00pm         OA Book Club</w:t>
      </w:r>
    </w:p>
    <w:p w14:paraId="50680626" w14:textId="61291B13" w:rsidR="00495B16" w:rsidRDefault="00495B16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6:00pm         Guide Dogs of America Puppy Class</w:t>
      </w:r>
    </w:p>
    <w:p w14:paraId="1EBE844D" w14:textId="68ED5910" w:rsidR="008166C4" w:rsidRDefault="00172DA3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7:00pm         </w:t>
      </w:r>
      <w:r w:rsidR="00A3075B">
        <w:rPr>
          <w:rFonts w:ascii="Tahoma" w:eastAsia="Times New Roman" w:hAnsi="Tahoma" w:cs="Tahoma"/>
          <w:b/>
          <w:bCs/>
          <w:sz w:val="24"/>
          <w:szCs w:val="24"/>
        </w:rPr>
        <w:t>Worship</w:t>
      </w:r>
    </w:p>
    <w:p w14:paraId="7BB31553" w14:textId="77777777" w:rsidR="00182B50" w:rsidRPr="00A92394" w:rsidRDefault="00182B50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43734215" w14:textId="4415102D" w:rsidR="002B620B" w:rsidRDefault="008166C4" w:rsidP="002B620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Friday, </w:t>
      </w:r>
      <w:r w:rsidR="00A3075B">
        <w:rPr>
          <w:rFonts w:ascii="Tahoma" w:eastAsia="Times New Roman" w:hAnsi="Tahoma" w:cs="Tahoma"/>
          <w:b/>
          <w:bCs/>
          <w:sz w:val="24"/>
          <w:szCs w:val="24"/>
        </w:rPr>
        <w:t>April 7   Good Friday</w:t>
      </w:r>
    </w:p>
    <w:p w14:paraId="4E75651A" w14:textId="2070E249" w:rsidR="004D73A2" w:rsidRDefault="00A3075B" w:rsidP="002B620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7:00pm          Worship</w:t>
      </w:r>
    </w:p>
    <w:p w14:paraId="7927C7F8" w14:textId="77777777" w:rsidR="00182B50" w:rsidRPr="00A92394" w:rsidRDefault="00182B50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1B8B3C0F" w14:textId="40AB6F7B" w:rsidR="002B620B" w:rsidRDefault="008166C4" w:rsidP="002B620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Saturday, </w:t>
      </w:r>
      <w:r w:rsidR="002B620B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="00C41DE3">
        <w:rPr>
          <w:rFonts w:ascii="Tahoma" w:eastAsia="Times New Roman" w:hAnsi="Tahoma" w:cs="Tahoma"/>
          <w:b/>
          <w:bCs/>
          <w:sz w:val="24"/>
          <w:szCs w:val="24"/>
        </w:rPr>
        <w:t xml:space="preserve">April </w:t>
      </w:r>
      <w:r w:rsidR="00A3075B">
        <w:rPr>
          <w:rFonts w:ascii="Tahoma" w:eastAsia="Times New Roman" w:hAnsi="Tahoma" w:cs="Tahoma"/>
          <w:b/>
          <w:bCs/>
          <w:sz w:val="24"/>
          <w:szCs w:val="24"/>
        </w:rPr>
        <w:t>8   Holy Saturday</w:t>
      </w:r>
    </w:p>
    <w:p w14:paraId="044733FB" w14:textId="5C667C18" w:rsidR="00C41DE3" w:rsidRDefault="00C41DE3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10:00am        Prepare Sanctuary for </w:t>
      </w:r>
      <w:r w:rsidR="00A3075B">
        <w:rPr>
          <w:rFonts w:ascii="Tahoma" w:eastAsia="Times New Roman" w:hAnsi="Tahoma" w:cs="Tahoma"/>
          <w:b/>
          <w:bCs/>
          <w:sz w:val="24"/>
          <w:szCs w:val="24"/>
        </w:rPr>
        <w:t>Easter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Worship</w:t>
      </w:r>
    </w:p>
    <w:p w14:paraId="477F7441" w14:textId="1E036BB1" w:rsidR="00C41DE3" w:rsidRDefault="00C41DE3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   </w:t>
      </w:r>
    </w:p>
    <w:p w14:paraId="5BF0E4AD" w14:textId="6048CEE7" w:rsidR="002B620B" w:rsidRDefault="008166C4" w:rsidP="002B620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>Sunday</w:t>
      </w:r>
      <w:r w:rsidR="002B620B">
        <w:rPr>
          <w:rFonts w:ascii="Tahoma" w:eastAsia="Times New Roman" w:hAnsi="Tahoma" w:cs="Tahoma"/>
          <w:b/>
          <w:bCs/>
          <w:sz w:val="24"/>
          <w:szCs w:val="24"/>
        </w:rPr>
        <w:t xml:space="preserve">  </w:t>
      </w:r>
      <w:r w:rsidR="00C41DE3">
        <w:rPr>
          <w:rFonts w:ascii="Tahoma" w:eastAsia="Times New Roman" w:hAnsi="Tahoma" w:cs="Tahoma"/>
          <w:b/>
          <w:bCs/>
          <w:sz w:val="24"/>
          <w:szCs w:val="24"/>
        </w:rPr>
        <w:t>April</w:t>
      </w:r>
      <w:r w:rsidR="00A3075B">
        <w:rPr>
          <w:rFonts w:ascii="Tahoma" w:eastAsia="Times New Roman" w:hAnsi="Tahoma" w:cs="Tahoma"/>
          <w:b/>
          <w:bCs/>
          <w:sz w:val="24"/>
          <w:szCs w:val="24"/>
        </w:rPr>
        <w:t xml:space="preserve"> 9   Resurrection of our Lord</w:t>
      </w:r>
    </w:p>
    <w:p w14:paraId="743C0EFE" w14:textId="62BB8601" w:rsidR="008166C4" w:rsidRDefault="008166C4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9:30am       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="00A3075B">
        <w:rPr>
          <w:rFonts w:ascii="Tahoma" w:eastAsia="Times New Roman" w:hAnsi="Tahoma" w:cs="Tahoma"/>
          <w:b/>
          <w:bCs/>
          <w:sz w:val="24"/>
          <w:szCs w:val="24"/>
        </w:rPr>
        <w:t xml:space="preserve">Easter </w:t>
      </w: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Worship-In Person &amp; Live Streamed </w:t>
      </w:r>
    </w:p>
    <w:p w14:paraId="4C83F6D9" w14:textId="3B6119DA" w:rsidR="00C91F7E" w:rsidRDefault="00C41DE3" w:rsidP="00DF24A2">
      <w:pPr>
        <w:rPr>
          <w:rFonts w:ascii="Georgia" w:hAnsi="Georgia"/>
          <w:b/>
          <w:bCs/>
          <w:sz w:val="24"/>
          <w:szCs w:val="24"/>
        </w:rPr>
      </w:pPr>
      <w:bookmarkStart w:id="1" w:name="_Hlk83205378"/>
      <w:bookmarkStart w:id="2" w:name="_Hlk82513681"/>
      <w:bookmarkStart w:id="3" w:name="_Hlk83723664"/>
      <w:bookmarkStart w:id="4" w:name="_Hlk83198388"/>
      <w:bookmarkStart w:id="5" w:name="_Hlk75856431"/>
      <w:r>
        <w:rPr>
          <w:rFonts w:ascii="Georgia" w:hAnsi="Georgia"/>
          <w:b/>
          <w:bCs/>
          <w:sz w:val="24"/>
          <w:szCs w:val="24"/>
        </w:rPr>
        <w:t>1</w:t>
      </w:r>
      <w:r w:rsidR="00A3075B">
        <w:rPr>
          <w:rFonts w:ascii="Georgia" w:hAnsi="Georgia"/>
          <w:b/>
          <w:bCs/>
          <w:sz w:val="24"/>
          <w:szCs w:val="24"/>
        </w:rPr>
        <w:t>1:00</w:t>
      </w:r>
      <w:r>
        <w:rPr>
          <w:rFonts w:ascii="Georgia" w:hAnsi="Georgia"/>
          <w:b/>
          <w:bCs/>
          <w:sz w:val="24"/>
          <w:szCs w:val="24"/>
        </w:rPr>
        <w:t xml:space="preserve">am        </w:t>
      </w:r>
      <w:r w:rsidR="00A3075B">
        <w:rPr>
          <w:rFonts w:ascii="Georgia" w:hAnsi="Georgia"/>
          <w:b/>
          <w:bCs/>
          <w:sz w:val="24"/>
          <w:szCs w:val="24"/>
        </w:rPr>
        <w:t>Reception on patio and Egg Hunt on Play Yard</w:t>
      </w:r>
    </w:p>
    <w:p w14:paraId="4ED10EF8" w14:textId="77777777" w:rsidR="00A3075B" w:rsidRDefault="00A3075B" w:rsidP="00DF24A2">
      <w:pPr>
        <w:rPr>
          <w:rFonts w:ascii="Georgia" w:hAnsi="Georgia"/>
          <w:b/>
          <w:bCs/>
          <w:sz w:val="24"/>
          <w:szCs w:val="24"/>
        </w:rPr>
      </w:pPr>
    </w:p>
    <w:p w14:paraId="17129CA5" w14:textId="77777777" w:rsidR="00A3075B" w:rsidRDefault="00A3075B" w:rsidP="005E6A9A">
      <w:pPr>
        <w:shd w:val="clear" w:color="auto" w:fill="FFFFFF"/>
        <w:rPr>
          <w:rFonts w:ascii="Georgia" w:eastAsia="Times New Roman" w:hAnsi="Georgia"/>
          <w:b/>
          <w:bCs/>
          <w:color w:val="000000"/>
          <w:sz w:val="24"/>
          <w:szCs w:val="24"/>
        </w:rPr>
      </w:pPr>
      <w:bookmarkStart w:id="6" w:name="_Hlk121301471"/>
    </w:p>
    <w:p w14:paraId="4E7A80D7" w14:textId="1CB2680A" w:rsidR="00873CAA" w:rsidRPr="00873CAA" w:rsidRDefault="00873CAA" w:rsidP="005E6A9A">
      <w:pPr>
        <w:shd w:val="clear" w:color="auto" w:fill="FFFFFF"/>
        <w:rPr>
          <w:rFonts w:ascii="Georgia" w:eastAsia="Times New Roman" w:hAnsi="Georgia"/>
          <w:color w:val="000000"/>
          <w:sz w:val="24"/>
          <w:szCs w:val="24"/>
        </w:rPr>
      </w:pPr>
      <w:r w:rsidRPr="00873CAA">
        <w:rPr>
          <w:rFonts w:ascii="Georgia" w:eastAsia="Times New Roman" w:hAnsi="Georgia"/>
          <w:b/>
          <w:bCs/>
          <w:color w:val="000000"/>
          <w:sz w:val="24"/>
          <w:szCs w:val="24"/>
        </w:rPr>
        <w:lastRenderedPageBreak/>
        <w:t xml:space="preserve">We will be </w:t>
      </w:r>
      <w:r w:rsidR="00A3075B">
        <w:rPr>
          <w:rFonts w:ascii="Georgia" w:eastAsia="Times New Roman" w:hAnsi="Georgia"/>
          <w:b/>
          <w:bCs/>
          <w:color w:val="000000"/>
          <w:sz w:val="24"/>
          <w:szCs w:val="24"/>
        </w:rPr>
        <w:t>preparing</w:t>
      </w:r>
      <w:r w:rsidRPr="00873CAA">
        <w:rPr>
          <w:rFonts w:ascii="Georgia" w:eastAsia="Times New Roman" w:hAnsi="Georgia"/>
          <w:b/>
          <w:bCs/>
          <w:color w:val="000000"/>
          <w:sz w:val="24"/>
          <w:szCs w:val="24"/>
        </w:rPr>
        <w:t xml:space="preserve"> Easter </w:t>
      </w:r>
      <w:r w:rsidR="00A3075B">
        <w:rPr>
          <w:rFonts w:ascii="Georgia" w:eastAsia="Times New Roman" w:hAnsi="Georgia"/>
          <w:b/>
          <w:bCs/>
          <w:color w:val="000000"/>
          <w:sz w:val="24"/>
          <w:szCs w:val="24"/>
        </w:rPr>
        <w:t>eggs</w:t>
      </w:r>
      <w:r w:rsidRPr="00873CAA">
        <w:rPr>
          <w:rFonts w:ascii="Georgia" w:eastAsia="Times New Roman" w:hAnsi="Georgia"/>
          <w:b/>
          <w:bCs/>
          <w:color w:val="000000"/>
          <w:sz w:val="24"/>
          <w:szCs w:val="24"/>
        </w:rPr>
        <w:t xml:space="preserve"> this morning</w:t>
      </w:r>
      <w:r w:rsidRPr="00873CAA">
        <w:rPr>
          <w:rFonts w:ascii="Georgia" w:eastAsia="Times New Roman" w:hAnsi="Georgia"/>
          <w:color w:val="000000"/>
          <w:sz w:val="24"/>
          <w:szCs w:val="24"/>
        </w:rPr>
        <w:t xml:space="preserve"> </w:t>
      </w:r>
      <w:r w:rsidR="00A3075B">
        <w:rPr>
          <w:rFonts w:ascii="Georgia" w:eastAsia="Times New Roman" w:hAnsi="Georgia"/>
          <w:color w:val="000000"/>
          <w:sz w:val="24"/>
          <w:szCs w:val="24"/>
        </w:rPr>
        <w:t>for a children’s egg hunt next Sunday morning.  Please help us bring more Easter joy to our youngest visitors. Thank you to everyone who brought plastic eggs this morning.</w:t>
      </w:r>
    </w:p>
    <w:p w14:paraId="6426E917" w14:textId="56769E30" w:rsidR="00C41DE3" w:rsidRDefault="00C41DE3" w:rsidP="00873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Georgia" w:eastAsia="Times New Roman" w:hAnsi="Georgia"/>
          <w:b/>
          <w:bCs/>
          <w:color w:val="000000"/>
          <w:sz w:val="24"/>
          <w:szCs w:val="24"/>
        </w:rPr>
      </w:pPr>
      <w:r w:rsidRPr="00C41DE3">
        <w:rPr>
          <w:rFonts w:ascii="Georgia" w:eastAsia="Times New Roman" w:hAnsi="Georgia"/>
          <w:b/>
          <w:bCs/>
          <w:color w:val="000000"/>
          <w:sz w:val="24"/>
          <w:szCs w:val="24"/>
        </w:rPr>
        <w:t xml:space="preserve">Help </w:t>
      </w:r>
      <w:r w:rsidR="00035817">
        <w:rPr>
          <w:rFonts w:ascii="Georgia" w:eastAsia="Times New Roman" w:hAnsi="Georgia"/>
          <w:b/>
          <w:bCs/>
          <w:color w:val="000000"/>
          <w:sz w:val="24"/>
          <w:szCs w:val="24"/>
        </w:rPr>
        <w:t xml:space="preserve">is </w:t>
      </w:r>
      <w:r w:rsidRPr="00C41DE3">
        <w:rPr>
          <w:rFonts w:ascii="Georgia" w:eastAsia="Times New Roman" w:hAnsi="Georgia"/>
          <w:b/>
          <w:bCs/>
          <w:color w:val="000000"/>
          <w:sz w:val="24"/>
          <w:szCs w:val="24"/>
        </w:rPr>
        <w:t>needed</w:t>
      </w:r>
      <w:r>
        <w:rPr>
          <w:rFonts w:ascii="Georgia" w:eastAsia="Times New Roman" w:hAnsi="Georgia"/>
          <w:color w:val="000000"/>
          <w:sz w:val="24"/>
          <w:szCs w:val="24"/>
        </w:rPr>
        <w:t xml:space="preserve"> </w:t>
      </w:r>
      <w:r w:rsidRPr="00C41DE3">
        <w:rPr>
          <w:rFonts w:ascii="Georgia" w:eastAsia="Times New Roman" w:hAnsi="Georgia"/>
          <w:b/>
          <w:bCs/>
          <w:color w:val="000000"/>
          <w:sz w:val="24"/>
          <w:szCs w:val="24"/>
        </w:rPr>
        <w:t>on Saturday April 8</w:t>
      </w:r>
      <w:r w:rsidRPr="00C41DE3">
        <w:rPr>
          <w:rFonts w:ascii="Georgia" w:eastAsia="Times New Roman" w:hAnsi="Georgia"/>
          <w:b/>
          <w:bCs/>
          <w:color w:val="000000"/>
          <w:sz w:val="24"/>
          <w:szCs w:val="24"/>
          <w:vertAlign w:val="superscript"/>
        </w:rPr>
        <w:t>th</w:t>
      </w:r>
      <w:r w:rsidRPr="00C41DE3">
        <w:rPr>
          <w:rFonts w:ascii="Georgia" w:eastAsia="Times New Roman" w:hAnsi="Georgia"/>
          <w:b/>
          <w:bCs/>
          <w:color w:val="000000"/>
          <w:sz w:val="24"/>
          <w:szCs w:val="24"/>
        </w:rPr>
        <w:t xml:space="preserve"> @ 10am.  Meet in the Sanctuary to prepare our worship space f</w:t>
      </w:r>
      <w:r w:rsidR="00A3075B">
        <w:rPr>
          <w:rFonts w:ascii="Georgia" w:eastAsia="Times New Roman" w:hAnsi="Georgia"/>
          <w:b/>
          <w:bCs/>
          <w:color w:val="000000"/>
          <w:sz w:val="24"/>
          <w:szCs w:val="24"/>
        </w:rPr>
        <w:t xml:space="preserve">or </w:t>
      </w:r>
      <w:r w:rsidRPr="00C41DE3">
        <w:rPr>
          <w:rFonts w:ascii="Georgia" w:eastAsia="Times New Roman" w:hAnsi="Georgia"/>
          <w:b/>
          <w:bCs/>
          <w:color w:val="000000"/>
          <w:sz w:val="24"/>
          <w:szCs w:val="24"/>
        </w:rPr>
        <w:t xml:space="preserve"> Easter Sundays. </w:t>
      </w:r>
    </w:p>
    <w:p w14:paraId="5C61EC48" w14:textId="600F878D" w:rsidR="00C41DE3" w:rsidRDefault="00A3075B" w:rsidP="005E6A9A">
      <w:pPr>
        <w:shd w:val="clear" w:color="auto" w:fill="FFFFFF"/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eastAsia="Times New Roman" w:hAnsi="Georgia"/>
          <w:b/>
          <w:bCs/>
          <w:color w:val="000000"/>
          <w:sz w:val="24"/>
          <w:szCs w:val="24"/>
        </w:rPr>
        <w:t xml:space="preserve">Until </w:t>
      </w:r>
      <w:r w:rsidR="00CB1E37">
        <w:rPr>
          <w:rFonts w:ascii="Georgia" w:eastAsia="Times New Roman" w:hAnsi="Georgia"/>
          <w:b/>
          <w:bCs/>
          <w:color w:val="000000"/>
          <w:sz w:val="24"/>
          <w:szCs w:val="24"/>
        </w:rPr>
        <w:t xml:space="preserve">Tuesday </w:t>
      </w:r>
      <w:r>
        <w:rPr>
          <w:rFonts w:ascii="Georgia" w:eastAsia="Times New Roman" w:hAnsi="Georgia"/>
          <w:b/>
          <w:bCs/>
          <w:color w:val="000000"/>
          <w:sz w:val="24"/>
          <w:szCs w:val="24"/>
        </w:rPr>
        <w:t xml:space="preserve">this </w:t>
      </w:r>
      <w:r w:rsidR="00C41DE3">
        <w:rPr>
          <w:rFonts w:ascii="Georgia" w:eastAsia="Times New Roman" w:hAnsi="Georgia"/>
          <w:b/>
          <w:bCs/>
          <w:color w:val="000000"/>
          <w:sz w:val="24"/>
          <w:szCs w:val="24"/>
        </w:rPr>
        <w:t>week we will be collecting food for Lutheran Social Services to distribute to their client families for Easter dinner</w:t>
      </w:r>
      <w:r w:rsidR="00C41DE3" w:rsidRPr="00C41DE3">
        <w:rPr>
          <w:rFonts w:ascii="Georgia" w:eastAsia="Times New Roman" w:hAnsi="Georgia"/>
          <w:color w:val="000000"/>
          <w:sz w:val="24"/>
          <w:szCs w:val="24"/>
        </w:rPr>
        <w:t xml:space="preserve">.  If you are able, please bring boxed mashed potatoes, macaroni and cheese, canned green beans, gravy or </w:t>
      </w:r>
      <w:r w:rsidR="00C41DE3">
        <w:rPr>
          <w:rFonts w:ascii="Georgia" w:eastAsia="Times New Roman" w:hAnsi="Georgia"/>
          <w:color w:val="000000"/>
          <w:sz w:val="24"/>
          <w:szCs w:val="24"/>
        </w:rPr>
        <w:t xml:space="preserve">a </w:t>
      </w:r>
      <w:r w:rsidR="00C41DE3" w:rsidRPr="00C41DE3">
        <w:rPr>
          <w:rFonts w:ascii="Georgia" w:eastAsia="Times New Roman" w:hAnsi="Georgia"/>
          <w:color w:val="000000"/>
          <w:sz w:val="24"/>
          <w:szCs w:val="24"/>
        </w:rPr>
        <w:t>canned ham.</w:t>
      </w:r>
    </w:p>
    <w:p w14:paraId="782230B2" w14:textId="3C38FDF5" w:rsidR="008166C4" w:rsidRDefault="008166C4" w:rsidP="008166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eorgia" w:hAnsi="Georgia"/>
          <w:b/>
          <w:bCs/>
          <w:sz w:val="24"/>
          <w:szCs w:val="24"/>
        </w:rPr>
      </w:pPr>
      <w:bookmarkStart w:id="7" w:name="_Hlk102485969"/>
      <w:bookmarkStart w:id="8" w:name="_Hlk113475091"/>
      <w:bookmarkStart w:id="9" w:name="_Hlk118296677"/>
      <w:bookmarkStart w:id="10" w:name="_Hlk124936620"/>
      <w:bookmarkEnd w:id="6"/>
      <w:r w:rsidRPr="005559FE">
        <w:rPr>
          <w:rFonts w:ascii="Georgia" w:hAnsi="Georgia"/>
          <w:b/>
          <w:bCs/>
          <w:sz w:val="24"/>
          <w:szCs w:val="24"/>
        </w:rPr>
        <w:t>This morning’s worship assistants:</w:t>
      </w:r>
    </w:p>
    <w:p w14:paraId="71738082" w14:textId="77777777" w:rsidR="008907FC" w:rsidRDefault="008907FC" w:rsidP="008166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eorgia" w:hAnsi="Georgia"/>
          <w:b/>
          <w:bCs/>
          <w:sz w:val="24"/>
          <w:szCs w:val="24"/>
        </w:rPr>
      </w:pPr>
    </w:p>
    <w:p w14:paraId="52B320B0" w14:textId="37BB2B37" w:rsidR="008166C4" w:rsidRPr="00873CAA" w:rsidRDefault="008166C4" w:rsidP="008166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5559FE">
        <w:rPr>
          <w:rFonts w:ascii="Georgia" w:hAnsi="Georgia"/>
          <w:b/>
          <w:bCs/>
          <w:sz w:val="24"/>
          <w:szCs w:val="24"/>
        </w:rPr>
        <w:t>Assisting Minister:</w:t>
      </w:r>
      <w:r w:rsidR="00873CAA">
        <w:rPr>
          <w:rFonts w:ascii="Georgia" w:hAnsi="Georgia"/>
          <w:b/>
          <w:bCs/>
          <w:sz w:val="24"/>
          <w:szCs w:val="24"/>
        </w:rPr>
        <w:t xml:space="preserve"> </w:t>
      </w:r>
      <w:r w:rsidR="008907FC">
        <w:rPr>
          <w:rFonts w:ascii="Georgia" w:hAnsi="Georgia"/>
          <w:sz w:val="24"/>
          <w:szCs w:val="24"/>
        </w:rPr>
        <w:t>Lisa Cottrell</w:t>
      </w:r>
    </w:p>
    <w:p w14:paraId="3CF9DBE0" w14:textId="6630039B" w:rsidR="008166C4" w:rsidRPr="005559FE" w:rsidRDefault="008166C4" w:rsidP="008166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5559FE">
        <w:rPr>
          <w:rFonts w:ascii="Georgia" w:hAnsi="Georgia"/>
          <w:b/>
          <w:bCs/>
          <w:sz w:val="24"/>
          <w:szCs w:val="24"/>
        </w:rPr>
        <w:t>Reader:</w:t>
      </w:r>
      <w:r w:rsidR="00035B5B" w:rsidRPr="005559FE">
        <w:rPr>
          <w:rFonts w:ascii="Georgia" w:hAnsi="Georgia"/>
          <w:sz w:val="24"/>
          <w:szCs w:val="24"/>
        </w:rPr>
        <w:t xml:space="preserve"> </w:t>
      </w:r>
      <w:r w:rsidR="00A3075B">
        <w:rPr>
          <w:rFonts w:ascii="Georgia" w:hAnsi="Georgia"/>
          <w:sz w:val="24"/>
          <w:szCs w:val="24"/>
        </w:rPr>
        <w:t>Greg Koch</w:t>
      </w:r>
    </w:p>
    <w:p w14:paraId="3F5358CA" w14:textId="1FF3BD8B" w:rsidR="004B7E38" w:rsidRPr="005F4EC6" w:rsidRDefault="008166C4" w:rsidP="008166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5559FE">
        <w:rPr>
          <w:rFonts w:ascii="Georgia" w:hAnsi="Georgia"/>
          <w:b/>
          <w:bCs/>
          <w:sz w:val="24"/>
          <w:szCs w:val="24"/>
        </w:rPr>
        <w:t>Communion Assista</w:t>
      </w:r>
      <w:r w:rsidR="004B7E38" w:rsidRPr="005559FE">
        <w:rPr>
          <w:rFonts w:ascii="Georgia" w:hAnsi="Georgia"/>
          <w:b/>
          <w:bCs/>
          <w:sz w:val="24"/>
          <w:szCs w:val="24"/>
        </w:rPr>
        <w:t>nt</w:t>
      </w:r>
      <w:r w:rsidR="003700B2">
        <w:rPr>
          <w:rFonts w:ascii="Georgia" w:hAnsi="Georgia"/>
          <w:b/>
          <w:bCs/>
          <w:sz w:val="24"/>
          <w:szCs w:val="24"/>
        </w:rPr>
        <w:t>s</w:t>
      </w:r>
      <w:r w:rsidR="005F4EC6">
        <w:rPr>
          <w:rFonts w:ascii="Georgia" w:hAnsi="Georgia"/>
          <w:b/>
          <w:bCs/>
          <w:sz w:val="24"/>
          <w:szCs w:val="24"/>
        </w:rPr>
        <w:t xml:space="preserve">: </w:t>
      </w:r>
      <w:r w:rsidR="008907FC">
        <w:rPr>
          <w:rFonts w:ascii="Georgia" w:hAnsi="Georgia"/>
          <w:sz w:val="24"/>
          <w:szCs w:val="24"/>
        </w:rPr>
        <w:t>Kim Magee, Lonnie Timney, Matt Green</w:t>
      </w:r>
    </w:p>
    <w:p w14:paraId="2060CC49" w14:textId="144F2664" w:rsidR="004D1F54" w:rsidRPr="005559FE" w:rsidRDefault="004D1F54" w:rsidP="008166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5559FE">
        <w:rPr>
          <w:rFonts w:ascii="Georgia" w:hAnsi="Georgia"/>
          <w:b/>
          <w:bCs/>
          <w:sz w:val="24"/>
          <w:szCs w:val="24"/>
        </w:rPr>
        <w:t xml:space="preserve">Greeter: </w:t>
      </w:r>
      <w:r w:rsidR="00035817">
        <w:rPr>
          <w:rFonts w:ascii="Georgia" w:hAnsi="Georgia"/>
          <w:sz w:val="24"/>
          <w:szCs w:val="24"/>
        </w:rPr>
        <w:t xml:space="preserve">Linda McGee  </w:t>
      </w:r>
    </w:p>
    <w:p w14:paraId="6BB4BC85" w14:textId="1F4F4187" w:rsidR="004D1F54" w:rsidRPr="005559FE" w:rsidRDefault="004D1F54" w:rsidP="008166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5559FE">
        <w:rPr>
          <w:rFonts w:ascii="Georgia" w:hAnsi="Georgia"/>
          <w:b/>
          <w:bCs/>
          <w:sz w:val="24"/>
          <w:szCs w:val="24"/>
        </w:rPr>
        <w:t>Altar Guild:</w:t>
      </w:r>
      <w:r w:rsidR="003C416A" w:rsidRPr="005559FE">
        <w:rPr>
          <w:rFonts w:ascii="Georgia" w:hAnsi="Georgia"/>
          <w:sz w:val="24"/>
          <w:szCs w:val="24"/>
        </w:rPr>
        <w:t xml:space="preserve"> </w:t>
      </w:r>
      <w:r w:rsidR="00035817">
        <w:rPr>
          <w:rFonts w:ascii="Georgia" w:hAnsi="Georgia"/>
          <w:sz w:val="24"/>
          <w:szCs w:val="24"/>
        </w:rPr>
        <w:t xml:space="preserve"> </w:t>
      </w:r>
      <w:r w:rsidR="00916DB7">
        <w:rPr>
          <w:rFonts w:ascii="Georgia" w:hAnsi="Georgia"/>
          <w:sz w:val="24"/>
          <w:szCs w:val="24"/>
        </w:rPr>
        <w:t>Valerie Weisel</w:t>
      </w:r>
    </w:p>
    <w:p w14:paraId="6CE5B97E" w14:textId="5D72F12E" w:rsidR="008166C4" w:rsidRPr="005559FE" w:rsidRDefault="008166C4" w:rsidP="008166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5559FE">
        <w:rPr>
          <w:rFonts w:ascii="Georgia" w:hAnsi="Georgia"/>
          <w:b/>
          <w:bCs/>
          <w:sz w:val="24"/>
          <w:szCs w:val="24"/>
        </w:rPr>
        <w:t xml:space="preserve">Ushers: </w:t>
      </w:r>
      <w:r w:rsidR="00A3075B">
        <w:rPr>
          <w:rFonts w:ascii="Georgia" w:hAnsi="Georgia"/>
          <w:sz w:val="24"/>
          <w:szCs w:val="24"/>
        </w:rPr>
        <w:t>Renu Moon, Phil and Jeanne Peterson</w:t>
      </w:r>
    </w:p>
    <w:p w14:paraId="053ACF8D" w14:textId="01830FBA" w:rsidR="008907FC" w:rsidRDefault="00A3075B" w:rsidP="00A307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Coffee Cart: </w:t>
      </w:r>
      <w:r w:rsidR="008907FC" w:rsidRPr="008907FC">
        <w:rPr>
          <w:rFonts w:ascii="Georgia" w:hAnsi="Georgia"/>
        </w:rPr>
        <w:t>Deborah Renner</w:t>
      </w:r>
    </w:p>
    <w:p w14:paraId="52980434" w14:textId="0BBDA39F" w:rsidR="005D6E36" w:rsidRPr="005E6A9A" w:rsidRDefault="008166C4" w:rsidP="008907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eastAsia="Times New Roman" w:hAnsi="Georgia" w:cs="Tahoma"/>
          <w:b/>
          <w:u w:val="single"/>
        </w:rPr>
      </w:pPr>
      <w:r w:rsidRPr="005E6A9A">
        <w:rPr>
          <w:rFonts w:ascii="Georgia" w:hAnsi="Georgia"/>
          <w:b/>
          <w:bCs/>
        </w:rPr>
        <w:t>Thank you all</w:t>
      </w:r>
      <w:bookmarkEnd w:id="7"/>
      <w:bookmarkEnd w:id="8"/>
      <w:bookmarkEnd w:id="9"/>
    </w:p>
    <w:bookmarkEnd w:id="10"/>
    <w:p w14:paraId="580F8268" w14:textId="0D9BB989" w:rsidR="00AD00D6" w:rsidRDefault="00AD00D6" w:rsidP="008166C4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330A6A8B" w14:textId="1321E272" w:rsidR="008907FC" w:rsidRDefault="009B60BA" w:rsidP="008907FC">
      <w:pPr>
        <w:spacing w:after="0" w:line="240" w:lineRule="auto"/>
        <w:jc w:val="center"/>
        <w:rPr>
          <w:rFonts w:ascii="Georgia" w:eastAsia="Times New Roman" w:hAnsi="Georgia" w:cs="Tahoma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E6B224" wp14:editId="113908AE">
            <wp:simplePos x="0" y="0"/>
            <wp:positionH relativeFrom="column">
              <wp:posOffset>1542415</wp:posOffset>
            </wp:positionH>
            <wp:positionV relativeFrom="paragraph">
              <wp:posOffset>124460</wp:posOffset>
            </wp:positionV>
            <wp:extent cx="2714625" cy="2392045"/>
            <wp:effectExtent l="0" t="0" r="9525" b="8255"/>
            <wp:wrapTight wrapText="bothSides">
              <wp:wrapPolygon edited="0">
                <wp:start x="0" y="0"/>
                <wp:lineTo x="0" y="21503"/>
                <wp:lineTo x="21524" y="21503"/>
                <wp:lineTo x="21524" y="0"/>
                <wp:lineTo x="0" y="0"/>
              </wp:wrapPolygon>
            </wp:wrapTight>
            <wp:docPr id="3" name="Picture 2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8D3D1-5293-66E9-68E9-EE6BA8F4D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A488D3D1-5293-66E9-68E9-EE6BA8F4D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79E83" w14:textId="4E32EFAF" w:rsidR="008907FC" w:rsidRDefault="008907FC" w:rsidP="008166C4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0C25A42C" w14:textId="4BB105E7" w:rsidR="008907FC" w:rsidRDefault="008907FC" w:rsidP="008166C4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7ECD590F" w14:textId="77777777" w:rsidR="008907FC" w:rsidRDefault="008907FC" w:rsidP="008166C4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45A0297B" w14:textId="77777777" w:rsidR="008907FC" w:rsidRDefault="008907FC" w:rsidP="008166C4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17AC7C74" w14:textId="77777777" w:rsidR="008907FC" w:rsidRDefault="008907FC" w:rsidP="008166C4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5F125198" w14:textId="77777777" w:rsidR="008907FC" w:rsidRDefault="008907FC" w:rsidP="008166C4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5CBBB41C" w14:textId="77777777" w:rsidR="008907FC" w:rsidRDefault="008907FC" w:rsidP="008166C4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286D47B4" w14:textId="77777777" w:rsidR="008907FC" w:rsidRDefault="008907FC" w:rsidP="008166C4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41236823" w14:textId="77777777" w:rsidR="008907FC" w:rsidRDefault="008907FC" w:rsidP="008166C4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02ED4156" w14:textId="77777777" w:rsidR="008907FC" w:rsidRDefault="008907FC" w:rsidP="008166C4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34A683E4" w14:textId="77777777" w:rsidR="008907FC" w:rsidRDefault="008907FC" w:rsidP="008166C4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4026D489" w14:textId="2B1FD843" w:rsidR="008166C4" w:rsidRPr="00E5071D" w:rsidRDefault="008166C4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Georgia" w:eastAsia="Times New Roman" w:hAnsi="Georgia" w:cs="Tahoma"/>
          <w:b/>
          <w:sz w:val="28"/>
          <w:szCs w:val="28"/>
          <w:u w:val="single"/>
        </w:rPr>
        <w:t>T</w:t>
      </w:r>
      <w:r w:rsidRPr="002C293D">
        <w:rPr>
          <w:rFonts w:ascii="Georgia" w:eastAsia="Times New Roman" w:hAnsi="Georgia" w:cs="Tahoma"/>
          <w:b/>
          <w:sz w:val="28"/>
          <w:szCs w:val="28"/>
          <w:u w:val="single"/>
        </w:rPr>
        <w:t>he Healing Power of the Holy Spirit</w:t>
      </w:r>
    </w:p>
    <w:p w14:paraId="2CB4538D" w14:textId="77777777" w:rsidR="008166C4" w:rsidRPr="002C293D" w:rsidRDefault="008166C4" w:rsidP="008166C4">
      <w:pPr>
        <w:spacing w:after="0" w:line="240" w:lineRule="auto"/>
        <w:rPr>
          <w:rFonts w:ascii="Georgia" w:eastAsia="Times New Roman" w:hAnsi="Georgia" w:cs="Tahoma"/>
          <w:b/>
          <w:sz w:val="6"/>
          <w:szCs w:val="6"/>
          <w:u w:val="single"/>
        </w:rPr>
      </w:pPr>
    </w:p>
    <w:p w14:paraId="1CF62284" w14:textId="77777777" w:rsidR="008166C4" w:rsidRPr="002C293D" w:rsidRDefault="008166C4" w:rsidP="008166C4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C293D">
        <w:rPr>
          <w:rFonts w:ascii="Georgia" w:eastAsia="Times New Roman" w:hAnsi="Georgia" w:cs="Tahoma"/>
          <w:b/>
          <w:sz w:val="24"/>
          <w:szCs w:val="24"/>
        </w:rPr>
        <w:t>We pray for:</w:t>
      </w:r>
    </w:p>
    <w:p w14:paraId="2996D0B6" w14:textId="77777777" w:rsidR="008166C4" w:rsidRPr="00C852B8" w:rsidRDefault="008166C4" w:rsidP="008166C4">
      <w:pPr>
        <w:spacing w:after="0" w:line="240" w:lineRule="auto"/>
        <w:ind w:right="-162"/>
        <w:rPr>
          <w:rFonts w:ascii="Georgia" w:eastAsia="Times New Roman" w:hAnsi="Georgia" w:cs="Tahoma"/>
          <w:b/>
          <w:sz w:val="16"/>
          <w:szCs w:val="16"/>
        </w:rPr>
      </w:pPr>
      <w:bookmarkStart w:id="11" w:name="_Hlk92804682"/>
    </w:p>
    <w:p w14:paraId="19D196C8" w14:textId="1987AA47" w:rsidR="008166C4" w:rsidRPr="00956E82" w:rsidRDefault="008166C4" w:rsidP="008166C4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  <w:bookmarkStart w:id="12" w:name="_Hlk127968289"/>
      <w:r w:rsidRPr="00956E82">
        <w:rPr>
          <w:rFonts w:ascii="Georgia" w:eastAsia="Times New Roman" w:hAnsi="Georgia" w:cs="Tahoma"/>
          <w:b/>
          <w:sz w:val="24"/>
          <w:szCs w:val="24"/>
        </w:rPr>
        <w:t>Members at Home or in Care Centers: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Justin Bartlow, Laurie Ennen, Ione Marchael, Sydney Nichols, and Frances Willms.  </w:t>
      </w:r>
    </w:p>
    <w:p w14:paraId="18924722" w14:textId="77777777" w:rsidR="008166C4" w:rsidRPr="00956E82" w:rsidRDefault="008166C4" w:rsidP="008166C4">
      <w:pPr>
        <w:spacing w:after="0" w:line="240" w:lineRule="auto"/>
        <w:ind w:right="-162"/>
        <w:rPr>
          <w:rFonts w:ascii="Georgia" w:eastAsia="Times New Roman" w:hAnsi="Georgia" w:cs="Tahoma"/>
          <w:b/>
          <w:bCs/>
          <w:sz w:val="24"/>
          <w:szCs w:val="24"/>
        </w:rPr>
      </w:pPr>
    </w:p>
    <w:p w14:paraId="5782CF41" w14:textId="00906947" w:rsidR="008166C4" w:rsidRPr="00956E82" w:rsidRDefault="008166C4" w:rsidP="008166C4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  <w:r w:rsidRPr="00956E82">
        <w:rPr>
          <w:rFonts w:ascii="Georgia" w:eastAsia="Times New Roman" w:hAnsi="Georgia" w:cs="Tahoma"/>
          <w:b/>
          <w:bCs/>
          <w:sz w:val="24"/>
          <w:szCs w:val="24"/>
        </w:rPr>
        <w:t>Those struggling with illness or other concerns: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</w:t>
      </w:r>
      <w:r w:rsidR="00956E82" w:rsidRPr="00956E82">
        <w:rPr>
          <w:rFonts w:ascii="Georgia" w:eastAsia="Times New Roman" w:hAnsi="Georgia" w:cs="Tahoma"/>
          <w:bCs/>
          <w:sz w:val="24"/>
          <w:szCs w:val="24"/>
        </w:rPr>
        <w:t xml:space="preserve">Robin Black, </w:t>
      </w:r>
      <w:r w:rsidRPr="00956E82">
        <w:rPr>
          <w:rFonts w:ascii="Georgia" w:eastAsia="Times New Roman" w:hAnsi="Georgia" w:cs="Tahoma"/>
          <w:bCs/>
          <w:sz w:val="24"/>
          <w:szCs w:val="24"/>
        </w:rPr>
        <w:t>Don Darnauer, Judy Haenn, Daniel Howard,</w:t>
      </w:r>
      <w:r w:rsidR="00446204" w:rsidRPr="00956E82">
        <w:rPr>
          <w:rFonts w:ascii="Georgia" w:eastAsia="Times New Roman" w:hAnsi="Georgia" w:cs="Tahoma"/>
          <w:bCs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Karen Koch, Bary &amp; Janice Schlieder, Kurt Weisel, </w:t>
      </w:r>
      <w:r w:rsidRPr="00956E82">
        <w:rPr>
          <w:rFonts w:ascii="Georgia" w:eastAsia="Times New Roman" w:hAnsi="Georgia" w:cs="Tahoma"/>
          <w:sz w:val="24"/>
          <w:szCs w:val="24"/>
        </w:rPr>
        <w:t>Gary &amp; Linda Zimmerman.</w:t>
      </w:r>
    </w:p>
    <w:bookmarkEnd w:id="12"/>
    <w:p w14:paraId="5055DCBC" w14:textId="77777777" w:rsidR="008166C4" w:rsidRPr="00956E82" w:rsidRDefault="008166C4" w:rsidP="008166C4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</w:p>
    <w:p w14:paraId="0901F643" w14:textId="1B0A0160" w:rsidR="008166C4" w:rsidRPr="00956E82" w:rsidRDefault="008166C4" w:rsidP="008166C4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956E82">
        <w:rPr>
          <w:rFonts w:ascii="Georgia" w:eastAsia="Times New Roman" w:hAnsi="Georgia" w:cs="Tahoma"/>
          <w:b/>
          <w:sz w:val="24"/>
          <w:szCs w:val="24"/>
        </w:rPr>
        <w:t>*Family &amp; Friends: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13" w:name="_Hlk85109081"/>
      <w:bookmarkStart w:id="14" w:name="_Hlk92360507"/>
      <w:r w:rsidR="00D27321" w:rsidRPr="00956E82">
        <w:rPr>
          <w:rFonts w:ascii="Georgia" w:eastAsia="Times New Roman" w:hAnsi="Georgia" w:cs="Tahoma"/>
          <w:sz w:val="24"/>
          <w:szCs w:val="24"/>
        </w:rPr>
        <w:t xml:space="preserve">Michael, </w:t>
      </w:r>
      <w:r w:rsidR="003C416A" w:rsidRPr="00956E82">
        <w:rPr>
          <w:rFonts w:ascii="Georgia" w:eastAsia="Times New Roman" w:hAnsi="Georgia" w:cs="Tahoma"/>
          <w:sz w:val="24"/>
          <w:szCs w:val="24"/>
        </w:rPr>
        <w:t xml:space="preserve">Noah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Marylyn, Terry, Cheryl,  </w:t>
      </w:r>
      <w:bookmarkStart w:id="15" w:name="_Hlk96509879"/>
      <w:r w:rsidRPr="00956E82">
        <w:rPr>
          <w:rFonts w:ascii="Georgia" w:eastAsia="Times New Roman" w:hAnsi="Georgia" w:cs="Tahoma"/>
          <w:sz w:val="24"/>
          <w:szCs w:val="24"/>
        </w:rPr>
        <w:t>Lois Brown</w:t>
      </w:r>
      <w:bookmarkEnd w:id="15"/>
      <w:r w:rsidRPr="00956E82">
        <w:rPr>
          <w:rFonts w:ascii="Georgia" w:eastAsia="Times New Roman" w:hAnsi="Georgia" w:cs="Tahoma"/>
          <w:sz w:val="24"/>
          <w:szCs w:val="24"/>
        </w:rPr>
        <w:t>, Zach Burkard,  Byron, John Caldwell, Scott Carr,  Charlie and David Corm, Mary Croes,</w:t>
      </w:r>
      <w:r w:rsidR="003C416A"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Glenn Darnauer,  Tamara Fitzgerald, Brechin Flournoy, Alberta Gray, Cindy Gray, </w:t>
      </w:r>
      <w:r w:rsidR="00AD00D6" w:rsidRPr="00956E82">
        <w:rPr>
          <w:rFonts w:ascii="Georgia" w:eastAsia="Times New Roman" w:hAnsi="Georgia" w:cs="Tahoma"/>
          <w:sz w:val="24"/>
          <w:szCs w:val="24"/>
        </w:rPr>
        <w:t xml:space="preserve">Helen Hagen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Evie Holdhusen, Kylie &amp; Crystal Huber, </w:t>
      </w:r>
      <w:r w:rsidR="00AD00D6" w:rsidRPr="00956E82">
        <w:rPr>
          <w:rFonts w:ascii="Georgia" w:eastAsia="Times New Roman" w:hAnsi="Georgia" w:cs="Tahoma"/>
          <w:sz w:val="24"/>
          <w:szCs w:val="24"/>
        </w:rPr>
        <w:t xml:space="preserve">Sharon and Keith Johnson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Doris Jung, </w:t>
      </w:r>
      <w:r w:rsidR="005C61FD" w:rsidRPr="00956E82">
        <w:rPr>
          <w:rFonts w:ascii="Georgia" w:eastAsia="Times New Roman" w:hAnsi="Georgia" w:cs="Tahoma"/>
          <w:sz w:val="24"/>
          <w:szCs w:val="24"/>
        </w:rPr>
        <w:t xml:space="preserve">Jeff and Cindy, </w:t>
      </w:r>
      <w:r w:rsidR="00916DB7">
        <w:rPr>
          <w:rFonts w:ascii="Georgia" w:eastAsia="Times New Roman" w:hAnsi="Georgia" w:cs="Tahoma"/>
          <w:sz w:val="24"/>
          <w:szCs w:val="24"/>
        </w:rPr>
        <w:t xml:space="preserve">Ben Kalish, </w:t>
      </w:r>
      <w:r w:rsidRPr="00956E82">
        <w:rPr>
          <w:rFonts w:ascii="Georgia" w:eastAsia="Times New Roman" w:hAnsi="Georgia" w:cs="Tahoma"/>
          <w:sz w:val="24"/>
          <w:szCs w:val="24"/>
        </w:rPr>
        <w:t>Barb Korsmo, Katrina Lahr</w:t>
      </w:r>
      <w:bookmarkStart w:id="16" w:name="_Hlk96509966"/>
      <w:r w:rsidRPr="00956E82">
        <w:rPr>
          <w:rFonts w:ascii="Georgia" w:eastAsia="Times New Roman" w:hAnsi="Georgia" w:cs="Tahoma"/>
          <w:sz w:val="24"/>
          <w:szCs w:val="24"/>
        </w:rPr>
        <w:t xml:space="preserve">,  Sue Lance,  </w:t>
      </w:r>
      <w:bookmarkStart w:id="17" w:name="_Hlk96510003"/>
      <w:bookmarkEnd w:id="16"/>
      <w:r w:rsidRPr="00956E82">
        <w:rPr>
          <w:rFonts w:ascii="Georgia" w:eastAsia="Times New Roman" w:hAnsi="Georgia" w:cs="Tahoma"/>
          <w:sz w:val="24"/>
          <w:szCs w:val="24"/>
        </w:rPr>
        <w:t xml:space="preserve">Paula Pettit, </w:t>
      </w:r>
      <w:bookmarkEnd w:id="17"/>
      <w:r w:rsidRPr="00956E82">
        <w:rPr>
          <w:rFonts w:ascii="Georgia" w:eastAsia="Times New Roman" w:hAnsi="Georgia" w:cs="Tahoma"/>
          <w:sz w:val="24"/>
          <w:szCs w:val="24"/>
        </w:rPr>
        <w:t xml:space="preserve">Kristina &amp; Scott Randolph, Emily Renton, </w:t>
      </w:r>
      <w:r w:rsidR="005C61FD" w:rsidRPr="00956E82">
        <w:rPr>
          <w:rFonts w:ascii="Georgia" w:eastAsia="Times New Roman" w:hAnsi="Georgia" w:cs="Tahoma"/>
          <w:sz w:val="24"/>
          <w:szCs w:val="24"/>
        </w:rPr>
        <w:t xml:space="preserve">Cindy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Mary Kathryn Rivera, </w:t>
      </w:r>
      <w:r w:rsidR="002C4AF1"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r w:rsidR="00AD00D6" w:rsidRPr="00956E82">
        <w:rPr>
          <w:rFonts w:ascii="Georgia" w:eastAsia="Times New Roman" w:hAnsi="Georgia" w:cs="Tahoma"/>
          <w:sz w:val="24"/>
          <w:szCs w:val="24"/>
        </w:rPr>
        <w:t xml:space="preserve">JR Rose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Vicki Thompson,  Jessica, and Jenny West. </w:t>
      </w:r>
      <w:bookmarkEnd w:id="13"/>
    </w:p>
    <w:p w14:paraId="2B511346" w14:textId="77777777" w:rsidR="008166C4" w:rsidRPr="00C068D1" w:rsidRDefault="008166C4" w:rsidP="008166C4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24"/>
          <w:szCs w:val="24"/>
        </w:rPr>
      </w:pPr>
    </w:p>
    <w:bookmarkEnd w:id="11"/>
    <w:bookmarkEnd w:id="14"/>
    <w:p w14:paraId="7F3348A1" w14:textId="26538954" w:rsidR="00A45DB3" w:rsidRPr="00A45DB3" w:rsidRDefault="00A45DB3" w:rsidP="008166C4">
      <w:pPr>
        <w:spacing w:after="0"/>
        <w:rPr>
          <w:rFonts w:ascii="Georgia" w:hAnsi="Georgia" w:cs="Tahoma"/>
          <w:sz w:val="24"/>
          <w:szCs w:val="24"/>
        </w:rPr>
      </w:pPr>
      <w:r w:rsidRPr="00A45DB3">
        <w:rPr>
          <w:rFonts w:ascii="Georgia" w:hAnsi="Georgia" w:cs="Tahoma"/>
          <w:b/>
          <w:bCs/>
          <w:sz w:val="24"/>
          <w:szCs w:val="24"/>
        </w:rPr>
        <w:t>Those Who Mourn</w:t>
      </w:r>
      <w:r w:rsidRPr="00A45DB3">
        <w:rPr>
          <w:rFonts w:ascii="Georgia" w:hAnsi="Georgia" w:cs="Tahoma"/>
          <w:sz w:val="24"/>
          <w:szCs w:val="24"/>
        </w:rPr>
        <w:t xml:space="preserve">: We pray for </w:t>
      </w:r>
      <w:r w:rsidR="00035817">
        <w:rPr>
          <w:rFonts w:ascii="Georgia" w:hAnsi="Georgia" w:cs="Tahoma"/>
          <w:sz w:val="24"/>
          <w:szCs w:val="24"/>
        </w:rPr>
        <w:t>the family and friends of long time member, Don Westerhoff, who passed away last week.  Memorial service plans will be coming in the next week or so.</w:t>
      </w:r>
    </w:p>
    <w:p w14:paraId="083D4E0D" w14:textId="77777777" w:rsidR="00A45DB3" w:rsidRPr="00A45DB3" w:rsidRDefault="00A45DB3" w:rsidP="008166C4">
      <w:pPr>
        <w:spacing w:after="0"/>
        <w:rPr>
          <w:rFonts w:ascii="Georgia" w:hAnsi="Georgia" w:cs="Tahoma"/>
          <w:sz w:val="6"/>
          <w:szCs w:val="6"/>
        </w:rPr>
      </w:pPr>
    </w:p>
    <w:p w14:paraId="605D4157" w14:textId="6ECE6631" w:rsidR="008166C4" w:rsidRPr="00A45DB3" w:rsidRDefault="008166C4" w:rsidP="008166C4">
      <w:pPr>
        <w:spacing w:after="0"/>
        <w:rPr>
          <w:rFonts w:ascii="Georgia" w:hAnsi="Georgia" w:cs="Tahoma"/>
          <w:i/>
          <w:iCs/>
          <w:sz w:val="20"/>
          <w:szCs w:val="20"/>
        </w:rPr>
      </w:pPr>
      <w:r w:rsidRPr="00A45DB3">
        <w:rPr>
          <w:rFonts w:ascii="Georgia" w:hAnsi="Georgia" w:cs="Tahoma"/>
          <w:i/>
          <w:iCs/>
          <w:sz w:val="20"/>
          <w:szCs w:val="20"/>
        </w:rPr>
        <w:t>*Names are included on the prayer list for 30 days unless specific requests are made    through the office.</w:t>
      </w:r>
    </w:p>
    <w:p w14:paraId="0C445364" w14:textId="77777777" w:rsidR="00A45DB3" w:rsidRDefault="00A45DB3" w:rsidP="008166C4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</w:p>
    <w:p w14:paraId="4DC55791" w14:textId="24592DF2" w:rsidR="008166C4" w:rsidRDefault="008166C4" w:rsidP="008166C4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>We also pr</w:t>
      </w:r>
      <w:r>
        <w:rPr>
          <w:rFonts w:ascii="Georgia" w:eastAsia="Times New Roman" w:hAnsi="Georgia" w:cs="Tahoma"/>
          <w:b/>
          <w:sz w:val="24"/>
          <w:szCs w:val="24"/>
        </w:rPr>
        <w:t>a</w:t>
      </w:r>
      <w:r w:rsidRPr="00281F8D">
        <w:rPr>
          <w:rFonts w:ascii="Georgia" w:eastAsia="Times New Roman" w:hAnsi="Georgia" w:cs="Tahoma"/>
          <w:b/>
          <w:sz w:val="24"/>
          <w:szCs w:val="24"/>
        </w:rPr>
        <w:t>y for the ongoing work of:</w:t>
      </w:r>
    </w:p>
    <w:p w14:paraId="26BD336A" w14:textId="77777777" w:rsidR="008166C4" w:rsidRPr="00A45DB3" w:rsidRDefault="008166C4" w:rsidP="008166C4">
      <w:pPr>
        <w:spacing w:after="0" w:line="240" w:lineRule="auto"/>
        <w:rPr>
          <w:rFonts w:ascii="Georgia" w:eastAsia="Times New Roman" w:hAnsi="Georgia" w:cs="Tahoma"/>
          <w:b/>
          <w:sz w:val="10"/>
          <w:szCs w:val="10"/>
        </w:rPr>
      </w:pPr>
    </w:p>
    <w:p w14:paraId="436A25E6" w14:textId="77777777" w:rsidR="008166C4" w:rsidRPr="00BA03BE" w:rsidRDefault="008166C4" w:rsidP="008166C4">
      <w:pPr>
        <w:spacing w:after="0" w:line="240" w:lineRule="auto"/>
        <w:rPr>
          <w:rFonts w:ascii="Georgia" w:eastAsia="Times New Roman" w:hAnsi="Georgia" w:cs="Tahoma"/>
          <w:bCs/>
          <w:sz w:val="24"/>
          <w:szCs w:val="24"/>
        </w:rPr>
      </w:pPr>
      <w:r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BA03BE">
        <w:rPr>
          <w:rFonts w:ascii="Georgia" w:eastAsia="Times New Roman" w:hAnsi="Georgia" w:cs="Tahoma"/>
          <w:bCs/>
          <w:sz w:val="24"/>
          <w:szCs w:val="24"/>
        </w:rPr>
        <w:t>Christ Lutheran’s Pastoral Call Committee</w:t>
      </w:r>
    </w:p>
    <w:p w14:paraId="5A3CD1D4" w14:textId="77777777" w:rsidR="008166C4" w:rsidRPr="007C6AD7" w:rsidRDefault="008166C4" w:rsidP="008166C4">
      <w:pPr>
        <w:spacing w:after="0" w:line="240" w:lineRule="auto"/>
        <w:rPr>
          <w:rFonts w:ascii="Georgia" w:eastAsia="Times New Roman" w:hAnsi="Georgia" w:cs="Tahoma"/>
          <w:b/>
          <w:sz w:val="16"/>
          <w:szCs w:val="16"/>
        </w:rPr>
      </w:pPr>
    </w:p>
    <w:p w14:paraId="6A4A93B8" w14:textId="77777777" w:rsidR="008166C4" w:rsidRDefault="008166C4" w:rsidP="008166C4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 Linda Gawthorne among the Kogi people of Colombia</w:t>
      </w: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</w:p>
    <w:p w14:paraId="4A11F4A7" w14:textId="77777777" w:rsidR="008166C4" w:rsidRPr="007C6AD7" w:rsidRDefault="008166C4" w:rsidP="008166C4">
      <w:pPr>
        <w:spacing w:after="0" w:line="240" w:lineRule="auto"/>
        <w:ind w:right="-162"/>
        <w:rPr>
          <w:rFonts w:ascii="Georgia" w:eastAsia="Times New Roman" w:hAnsi="Georgia" w:cs="Tahoma"/>
          <w:b/>
          <w:sz w:val="8"/>
          <w:szCs w:val="8"/>
        </w:rPr>
      </w:pPr>
    </w:p>
    <w:p w14:paraId="2DE37958" w14:textId="77777777" w:rsidR="008166C4" w:rsidRDefault="008166C4" w:rsidP="008166C4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>First responders who provide safety, security, and care</w:t>
      </w:r>
    </w:p>
    <w:p w14:paraId="0AB2F42C" w14:textId="77777777" w:rsidR="008166C4" w:rsidRPr="007C6AD7" w:rsidRDefault="008166C4" w:rsidP="008166C4">
      <w:pPr>
        <w:spacing w:after="0" w:line="240" w:lineRule="auto"/>
        <w:ind w:right="-162"/>
        <w:rPr>
          <w:rFonts w:ascii="Georgia" w:eastAsia="Times New Roman" w:hAnsi="Georgia" w:cs="Tahoma"/>
          <w:sz w:val="8"/>
          <w:szCs w:val="8"/>
        </w:rPr>
      </w:pPr>
    </w:p>
    <w:p w14:paraId="0E4DEF3D" w14:textId="77777777" w:rsidR="008166C4" w:rsidRDefault="008166C4" w:rsidP="008166C4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Those serving in our nation's military, especially: Samuel Brown, Ryan Dorris, </w:t>
      </w:r>
    </w:p>
    <w:p w14:paraId="5EDFB3ED" w14:textId="77777777" w:rsidR="008166C4" w:rsidRDefault="008166C4" w:rsidP="008166C4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  <w:r>
        <w:rPr>
          <w:rFonts w:ascii="Georgia" w:eastAsia="Times New Roman" w:hAnsi="Georgia" w:cs="Tahoma"/>
          <w:sz w:val="24"/>
          <w:szCs w:val="24"/>
        </w:rPr>
        <w:t xml:space="preserve">     Morgan Llewellyn, </w:t>
      </w:r>
      <w:r w:rsidRPr="00281F8D">
        <w:rPr>
          <w:rFonts w:ascii="Georgia" w:eastAsia="Times New Roman" w:hAnsi="Georgia" w:cs="Tahoma"/>
          <w:sz w:val="24"/>
          <w:szCs w:val="24"/>
        </w:rPr>
        <w:t>Johnny Luna,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Pr="00281F8D">
        <w:rPr>
          <w:rFonts w:ascii="Georgia" w:eastAsia="Times New Roman" w:hAnsi="Georgia" w:cs="Tahoma"/>
          <w:sz w:val="24"/>
          <w:szCs w:val="24"/>
        </w:rPr>
        <w:t>Jim Reeder,</w:t>
      </w:r>
      <w:r w:rsidRPr="00281F8D">
        <w:rPr>
          <w:rFonts w:ascii="Tahoma" w:hAnsi="Tahoma" w:cs="Tahoma"/>
          <w:sz w:val="24"/>
          <w:szCs w:val="24"/>
        </w:rPr>
        <w:t xml:space="preserve"> </w:t>
      </w:r>
      <w:r w:rsidRPr="00281F8D">
        <w:rPr>
          <w:rFonts w:ascii="Georgia" w:hAnsi="Georgia" w:cs="Tahoma"/>
          <w:sz w:val="24"/>
          <w:szCs w:val="24"/>
        </w:rPr>
        <w:t xml:space="preserve">Steven, Brina and Michael Navarro. </w:t>
      </w:r>
    </w:p>
    <w:p w14:paraId="71FD16B3" w14:textId="77777777" w:rsidR="0043623E" w:rsidRDefault="0043623E" w:rsidP="008166C4">
      <w:pPr>
        <w:spacing w:after="0" w:line="240" w:lineRule="auto"/>
        <w:ind w:right="-162"/>
        <w:jc w:val="center"/>
        <w:rPr>
          <w:rFonts w:ascii="Georgia" w:eastAsia="Times New Roman" w:hAnsi="Georgia" w:cs="Tahoma"/>
          <w:b/>
          <w:bCs/>
          <w:i/>
          <w:iCs/>
        </w:rPr>
      </w:pPr>
    </w:p>
    <w:p w14:paraId="470670DA" w14:textId="082E4441" w:rsidR="008166C4" w:rsidRPr="00A45DB3" w:rsidRDefault="008166C4" w:rsidP="008166C4">
      <w:pPr>
        <w:spacing w:after="0" w:line="240" w:lineRule="auto"/>
        <w:ind w:right="-162"/>
        <w:jc w:val="center"/>
        <w:rPr>
          <w:rFonts w:ascii="Georgia" w:eastAsia="Times New Roman" w:hAnsi="Georgia" w:cs="Tahoma"/>
          <w:b/>
          <w:bCs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Please provide us with  names of  those you would</w:t>
      </w:r>
    </w:p>
    <w:p w14:paraId="5D24284C" w14:textId="155CCDDC" w:rsidR="008166C4" w:rsidRPr="00A45DB3" w:rsidRDefault="008166C4" w:rsidP="008166C4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like to include in these prayers</w:t>
      </w:r>
      <w:r w:rsidRPr="00A45DB3">
        <w:rPr>
          <w:rFonts w:ascii="Georgia" w:eastAsia="Times New Roman" w:hAnsi="Georgia" w:cs="Tahoma"/>
          <w:i/>
          <w:iCs/>
          <w:sz w:val="20"/>
          <w:szCs w:val="20"/>
        </w:rPr>
        <w:t>.</w:t>
      </w:r>
    </w:p>
    <w:p w14:paraId="24523C14" w14:textId="77777777" w:rsidR="0043623E" w:rsidRPr="00A45DB3" w:rsidRDefault="0043623E" w:rsidP="008166C4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10"/>
          <w:szCs w:val="10"/>
        </w:rPr>
      </w:pPr>
    </w:p>
    <w:p w14:paraId="4F2AC1ED" w14:textId="77777777" w:rsidR="008166C4" w:rsidRPr="007C6AD7" w:rsidRDefault="008166C4" w:rsidP="008166C4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8"/>
          <w:szCs w:val="8"/>
        </w:rPr>
      </w:pPr>
    </w:p>
    <w:p w14:paraId="52BCF630" w14:textId="77777777" w:rsidR="009B60BA" w:rsidRDefault="008166C4" w:rsidP="00035817">
      <w:pPr>
        <w:spacing w:after="0"/>
        <w:rPr>
          <w:rFonts w:ascii="Georgia" w:eastAsia="Times New Roman" w:hAnsi="Georgia" w:cs="Tahoma"/>
          <w:bCs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  <w:bookmarkStart w:id="18" w:name="_Hlk123632435"/>
      <w:bookmarkStart w:id="19" w:name="_Hlk111542957"/>
      <w:bookmarkEnd w:id="1"/>
      <w:bookmarkEnd w:id="2"/>
      <w:bookmarkEnd w:id="3"/>
      <w:bookmarkEnd w:id="4"/>
      <w:bookmarkEnd w:id="5"/>
      <w:r w:rsidR="00D27321">
        <w:rPr>
          <w:rFonts w:ascii="Georgia" w:eastAsia="Times New Roman" w:hAnsi="Georgia" w:cs="Tahoma"/>
          <w:b/>
          <w:sz w:val="24"/>
          <w:szCs w:val="24"/>
        </w:rPr>
        <w:t xml:space="preserve">+ </w:t>
      </w:r>
      <w:bookmarkEnd w:id="18"/>
      <w:bookmarkEnd w:id="19"/>
      <w:r w:rsidR="009B60BA" w:rsidRPr="009B60BA">
        <w:rPr>
          <w:rFonts w:ascii="Georgia" w:eastAsia="Times New Roman" w:hAnsi="Georgia" w:cs="Tahoma"/>
          <w:bCs/>
          <w:sz w:val="24"/>
          <w:szCs w:val="24"/>
        </w:rPr>
        <w:t xml:space="preserve">Presiding Bishop Elizabeth Eaton, Bishop Brenda Bos, and all elected </w:t>
      </w:r>
    </w:p>
    <w:p w14:paraId="7E4CCE72" w14:textId="60D192D1" w:rsidR="008166C4" w:rsidRPr="009B60BA" w:rsidRDefault="009B60BA" w:rsidP="00035817">
      <w:pPr>
        <w:spacing w:after="0"/>
        <w:rPr>
          <w:rFonts w:ascii="Georgia" w:hAnsi="Georgia" w:cs="Tahoma"/>
          <w:bCs/>
          <w:sz w:val="24"/>
          <w:szCs w:val="24"/>
        </w:rPr>
      </w:pPr>
      <w:r>
        <w:rPr>
          <w:rFonts w:ascii="Georgia" w:eastAsia="Times New Roman" w:hAnsi="Georgia" w:cs="Tahoma"/>
          <w:bCs/>
          <w:sz w:val="24"/>
          <w:szCs w:val="24"/>
        </w:rPr>
        <w:t xml:space="preserve">      </w:t>
      </w:r>
      <w:r w:rsidRPr="009B60BA">
        <w:rPr>
          <w:rFonts w:ascii="Georgia" w:eastAsia="Times New Roman" w:hAnsi="Georgia" w:cs="Tahoma"/>
          <w:bCs/>
          <w:sz w:val="24"/>
          <w:szCs w:val="24"/>
        </w:rPr>
        <w:t>leaders of our church.</w:t>
      </w:r>
    </w:p>
    <w:p w14:paraId="1CB0C6BC" w14:textId="77777777" w:rsidR="00035817" w:rsidRPr="009B60BA" w:rsidRDefault="00035817" w:rsidP="00035817">
      <w:pPr>
        <w:spacing w:after="0"/>
        <w:rPr>
          <w:rFonts w:ascii="Georgia" w:hAnsi="Georgia" w:cs="Tahoma"/>
          <w:bCs/>
          <w:sz w:val="24"/>
          <w:szCs w:val="24"/>
        </w:rPr>
      </w:pPr>
    </w:p>
    <w:sectPr w:rsidR="00035817" w:rsidRPr="009B60BA" w:rsidSect="008166C4">
      <w:pgSz w:w="20160" w:h="12240" w:orient="landscape" w:code="5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C4"/>
    <w:rsid w:val="00035817"/>
    <w:rsid w:val="00035B5B"/>
    <w:rsid w:val="000C6F2C"/>
    <w:rsid w:val="000E225D"/>
    <w:rsid w:val="001716EA"/>
    <w:rsid w:val="00172DA3"/>
    <w:rsid w:val="001803E6"/>
    <w:rsid w:val="00182B50"/>
    <w:rsid w:val="001F5DBB"/>
    <w:rsid w:val="00211DAC"/>
    <w:rsid w:val="002A4901"/>
    <w:rsid w:val="002B620B"/>
    <w:rsid w:val="002C4AF1"/>
    <w:rsid w:val="002E065A"/>
    <w:rsid w:val="002E7D1F"/>
    <w:rsid w:val="00365063"/>
    <w:rsid w:val="003700B2"/>
    <w:rsid w:val="003B539E"/>
    <w:rsid w:val="003C416A"/>
    <w:rsid w:val="00403674"/>
    <w:rsid w:val="0043623E"/>
    <w:rsid w:val="00446204"/>
    <w:rsid w:val="00465D10"/>
    <w:rsid w:val="00495B16"/>
    <w:rsid w:val="004B7E38"/>
    <w:rsid w:val="004D1F54"/>
    <w:rsid w:val="004D73A2"/>
    <w:rsid w:val="004E70C9"/>
    <w:rsid w:val="005559FE"/>
    <w:rsid w:val="005C61FD"/>
    <w:rsid w:val="005D6E36"/>
    <w:rsid w:val="005E6A9A"/>
    <w:rsid w:val="005F4EC6"/>
    <w:rsid w:val="00625764"/>
    <w:rsid w:val="006C013E"/>
    <w:rsid w:val="006D656A"/>
    <w:rsid w:val="00711FFA"/>
    <w:rsid w:val="00765E22"/>
    <w:rsid w:val="008166C4"/>
    <w:rsid w:val="00827021"/>
    <w:rsid w:val="00854EDD"/>
    <w:rsid w:val="00863D7E"/>
    <w:rsid w:val="00870AD6"/>
    <w:rsid w:val="00873CAA"/>
    <w:rsid w:val="008907FC"/>
    <w:rsid w:val="008960FB"/>
    <w:rsid w:val="00896B6D"/>
    <w:rsid w:val="00916DB7"/>
    <w:rsid w:val="00956E82"/>
    <w:rsid w:val="00973450"/>
    <w:rsid w:val="009B60BA"/>
    <w:rsid w:val="00A16CDB"/>
    <w:rsid w:val="00A273D7"/>
    <w:rsid w:val="00A3075B"/>
    <w:rsid w:val="00A45DB3"/>
    <w:rsid w:val="00AD00D6"/>
    <w:rsid w:val="00AE3109"/>
    <w:rsid w:val="00B65E2B"/>
    <w:rsid w:val="00B66BC3"/>
    <w:rsid w:val="00B6713E"/>
    <w:rsid w:val="00C04426"/>
    <w:rsid w:val="00C04C9F"/>
    <w:rsid w:val="00C27041"/>
    <w:rsid w:val="00C41DE3"/>
    <w:rsid w:val="00C56B2D"/>
    <w:rsid w:val="00C831BF"/>
    <w:rsid w:val="00C91F7E"/>
    <w:rsid w:val="00CB1E37"/>
    <w:rsid w:val="00D27321"/>
    <w:rsid w:val="00D37347"/>
    <w:rsid w:val="00D7520A"/>
    <w:rsid w:val="00D84435"/>
    <w:rsid w:val="00DA7BC0"/>
    <w:rsid w:val="00DC21A7"/>
    <w:rsid w:val="00DE78FC"/>
    <w:rsid w:val="00DF24A2"/>
    <w:rsid w:val="00DF49DC"/>
    <w:rsid w:val="00E90425"/>
    <w:rsid w:val="00EA57A7"/>
    <w:rsid w:val="00EF2EF5"/>
    <w:rsid w:val="00F04591"/>
    <w:rsid w:val="00F175E8"/>
    <w:rsid w:val="00F3040D"/>
    <w:rsid w:val="00F73B34"/>
    <w:rsid w:val="00F746D9"/>
    <w:rsid w:val="00F9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3E89F"/>
  <w15:chartTrackingRefBased/>
  <w15:docId w15:val="{ED7320B2-0237-479C-819A-87850B9B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6C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52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7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E80F-58CF-4EE1-A2BA-F3F9ADCC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2</cp:revision>
  <cp:lastPrinted>2023-03-30T19:28:00Z</cp:lastPrinted>
  <dcterms:created xsi:type="dcterms:W3CDTF">2023-03-30T19:31:00Z</dcterms:created>
  <dcterms:modified xsi:type="dcterms:W3CDTF">2023-03-30T19:31:00Z</dcterms:modified>
</cp:coreProperties>
</file>